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F239AC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8"/>
          <w:szCs w:val="28"/>
        </w:rPr>
        <w:t>2283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MUHAMMED SHAHRIYAS HASHI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HASHIM N P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19/04/2014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18/08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ab/>
        <w:t>EIGHTEEN AUGUST TWO THOUSAND EIGHT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17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02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6D689E" w:rsidRDefault="006D689E" w:rsidP="006D689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D689E" w:rsidP="006D689E">
      <w:pPr>
        <w:pStyle w:val="ListParagraph"/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BE" w:rsidRDefault="00D54CBE" w:rsidP="00C230D1">
      <w:pPr>
        <w:spacing w:after="0" w:line="240" w:lineRule="auto"/>
      </w:pPr>
      <w:r>
        <w:separator/>
      </w:r>
    </w:p>
  </w:endnote>
  <w:endnote w:type="continuationSeparator" w:id="1">
    <w:p w:rsidR="00D54CBE" w:rsidRDefault="00D54CB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6D68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6D68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6D68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BE" w:rsidRDefault="00D54CBE" w:rsidP="00C230D1">
      <w:pPr>
        <w:spacing w:after="0" w:line="240" w:lineRule="auto"/>
      </w:pPr>
      <w:r>
        <w:separator/>
      </w:r>
    </w:p>
  </w:footnote>
  <w:footnote w:type="continuationSeparator" w:id="1">
    <w:p w:rsidR="00D54CBE" w:rsidRDefault="00D54CB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6D68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531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D689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531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825B6" w:rsidRPr="00B825B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9E" w:rsidRDefault="006D68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531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52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D689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16870"/>
    <w:rsid w:val="009200F3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5B6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54CBE"/>
    <w:rsid w:val="00D749C2"/>
    <w:rsid w:val="00DA5983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B7585"/>
    <w:rsid w:val="00EC15B7"/>
    <w:rsid w:val="00ED17AA"/>
    <w:rsid w:val="00EE1AD4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7T09:04:00Z</cp:lastPrinted>
  <dcterms:created xsi:type="dcterms:W3CDTF">2018-05-02T06:28:00Z</dcterms:created>
  <dcterms:modified xsi:type="dcterms:W3CDTF">2018-11-30T09:55:00Z</dcterms:modified>
</cp:coreProperties>
</file>